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900"/>
        <w:gridCol w:w="857"/>
        <w:gridCol w:w="900"/>
        <w:gridCol w:w="900"/>
        <w:gridCol w:w="1710"/>
        <w:gridCol w:w="990"/>
        <w:gridCol w:w="900"/>
        <w:gridCol w:w="1350"/>
        <w:gridCol w:w="2039"/>
      </w:tblGrid>
      <w:tr w:rsidR="002F1900" w:rsidRPr="00B14181" w:rsidTr="002F1900">
        <w:trPr>
          <w:trHeight w:val="242"/>
          <w:jc w:val="center"/>
        </w:trPr>
        <w:tc>
          <w:tcPr>
            <w:tcW w:w="108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900" w:rsidRDefault="002F1900" w:rsidP="002F4A10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2F1900" w:rsidRPr="00B14181" w:rsidTr="002F1900">
        <w:trPr>
          <w:cantSplit/>
          <w:trHeight w:val="575"/>
          <w:jc w:val="center"/>
        </w:trPr>
        <w:tc>
          <w:tcPr>
            <w:tcW w:w="313" w:type="dxa"/>
            <w:tcBorders>
              <w:top w:val="double" w:sz="4" w:space="0" w:color="auto"/>
            </w:tcBorders>
            <w:textDirection w:val="btLr"/>
            <w:vAlign w:val="center"/>
          </w:tcPr>
          <w:p w:rsidR="002F1900" w:rsidRPr="00B14181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 تغییرات دما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رخ تغیی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E26E7F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دقیقه/درجه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دارهای مورد نیا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TG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G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SC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یط آنالی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63FA7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آرگون یا هوا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آ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مونه پر انرژی است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 بیشتر</w:t>
            </w:r>
          </w:p>
        </w:tc>
      </w:tr>
      <w:tr w:rsidR="002F1900" w:rsidRPr="00B14181" w:rsidTr="00BF53E5">
        <w:trPr>
          <w:trHeight w:val="497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gridSpan w:val="2"/>
            <w:tcBorders>
              <w:top w:val="nil"/>
            </w:tcBorders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59" w:type="dxa"/>
            <w:gridSpan w:val="10"/>
            <w:vAlign w:val="center"/>
          </w:tcPr>
          <w:p w:rsidR="002F1900" w:rsidRPr="005E27D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213" w:type="dxa"/>
            <w:gridSpan w:val="2"/>
            <w:vMerge/>
            <w:shd w:val="clear" w:color="auto" w:fill="F2F2F2" w:themeFill="background1" w:themeFillShade="F2"/>
            <w:vAlign w:val="center"/>
          </w:tcPr>
          <w:p w:rsidR="002F1900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2F1900" w:rsidRPr="006C0AC5" w:rsidRDefault="002F1900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80135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052EB9" w:rsidRPr="00052EB9" w:rsidRDefault="002F1900" w:rsidP="00052EB9">
            <w:pPr>
              <w:pStyle w:val="ListParagraph"/>
              <w:numPr>
                <w:ilvl w:val="0"/>
                <w:numId w:val="4"/>
              </w:numPr>
              <w:bidi/>
              <w:ind w:left="162" w:hanging="162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خدمات آنالیز برای نمونه</w:t>
            </w:r>
            <w:r w:rsidRP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برداری باید توسط خود متقاضی انجام پذیرد و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052EB9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2F1900" w:rsidRPr="000A2E9F" w:rsidRDefault="002F1900" w:rsidP="00192856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تقاضی متعهد می گردد نمونه</w:t>
            </w:r>
            <w:r w:rsidR="002B2067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فاقد منیزیم،</w:t>
            </w:r>
            <w:r w:rsidR="00D2518A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موا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رادیو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کتیو و  انفجاری است و گاز فلوئور و کلر آزاد نمیکن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غیر این صورت </w:t>
            </w:r>
            <w:r w:rsidR="0019285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مام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سارت جانی و مالی بر عهده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ی</w:t>
            </w:r>
            <w:r w:rsidR="000D720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اهد </w:t>
            </w:r>
            <w:r w:rsidR="002B2067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و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F1900" w:rsidRPr="00101645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101645" w:rsidRPr="000A2E9F" w:rsidRDefault="008D509E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رسال نمونه به آزمایشگاه </w:t>
            </w:r>
            <w:r w:rsidR="0010164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  انجام آزمون، منوط به پرداخت نهایی وجه آزمون می باش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859" w:type="dxa"/>
            <w:gridSpan w:val="10"/>
            <w:vAlign w:val="center"/>
          </w:tcPr>
          <w:p w:rsidR="002F1900" w:rsidRPr="0005563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F1900" w:rsidRPr="002F1900" w:rsidRDefault="002F1900" w:rsidP="008321D1">
            <w:pPr>
              <w:bidi/>
              <w:rPr>
                <w:rFonts w:asciiTheme="minorBidi" w:hAnsiTheme="minorBidi" w:cs="B Koodak"/>
                <w:sz w:val="20"/>
                <w:szCs w:val="20"/>
                <w:lang w:bidi="fa-IR"/>
              </w:rPr>
            </w:pPr>
          </w:p>
          <w:p w:rsid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EE0F3B" w:rsidRDefault="002F1900" w:rsidP="002F1900">
            <w:pPr>
              <w:bidi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853" w:type="dxa"/>
        <w:jc w:val="center"/>
        <w:tblInd w:w="258" w:type="dxa"/>
        <w:tblLook w:val="04A0" w:firstRow="1" w:lastRow="0" w:firstColumn="1" w:lastColumn="0" w:noHBand="0" w:noVBand="1"/>
      </w:tblPr>
      <w:tblGrid>
        <w:gridCol w:w="557"/>
        <w:gridCol w:w="1733"/>
        <w:gridCol w:w="1620"/>
        <w:gridCol w:w="1325"/>
        <w:gridCol w:w="626"/>
        <w:gridCol w:w="628"/>
        <w:gridCol w:w="1906"/>
        <w:gridCol w:w="618"/>
        <w:gridCol w:w="588"/>
        <w:gridCol w:w="236"/>
        <w:gridCol w:w="1016"/>
      </w:tblGrid>
      <w:tr w:rsidR="005069CD" w:rsidRPr="004213E0" w:rsidTr="008B4912">
        <w:trPr>
          <w:trHeight w:val="325"/>
          <w:jc w:val="center"/>
        </w:trPr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069CD" w:rsidRPr="006F0749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296" w:type="dxa"/>
            <w:gridSpan w:val="10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5069CD" w:rsidRPr="004213E0" w:rsidTr="008B4912">
        <w:trPr>
          <w:trHeight w:val="717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069CD" w:rsidRPr="004213E0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</w:tcPr>
          <w:p w:rsidR="005069CD" w:rsidRDefault="005069CD" w:rsidP="008B491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069CD" w:rsidRPr="004213E0" w:rsidRDefault="005069CD" w:rsidP="008B4912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5069CD" w:rsidRPr="004213E0" w:rsidTr="008B4912">
        <w:trPr>
          <w:trHeight w:val="325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069CD" w:rsidRPr="004213E0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 w:val="restart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0" w:type="dxa"/>
            <w:vMerge w:val="restart"/>
          </w:tcPr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5069CD" w:rsidRPr="00167937" w:rsidRDefault="005069CD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69CD" w:rsidRPr="00F47A61" w:rsidRDefault="005069CD" w:rsidP="008B491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25" w:type="dxa"/>
            <w:vMerge w:val="restart"/>
          </w:tcPr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5069CD" w:rsidRDefault="005069CD" w:rsidP="008B4912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5069CD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5069CD" w:rsidRPr="00F47A61" w:rsidRDefault="005069CD" w:rsidP="008B491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textDirection w:val="tbRl"/>
            <w:vAlign w:val="center"/>
          </w:tcPr>
          <w:p w:rsidR="005069CD" w:rsidRPr="004213E0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8" w:type="dxa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906" w:type="dxa"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vMerge w:val="restart"/>
            <w:textDirection w:val="tbRl"/>
            <w:vAlign w:val="center"/>
          </w:tcPr>
          <w:p w:rsidR="005069CD" w:rsidRPr="004213E0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588" w:type="dxa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6" w:type="dxa"/>
            <w:tcBorders>
              <w:left w:val="nil"/>
            </w:tcBorders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5069CD" w:rsidRPr="004213E0" w:rsidTr="008B4912">
        <w:trPr>
          <w:trHeight w:val="728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069CD" w:rsidRPr="004213E0" w:rsidRDefault="005069CD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906" w:type="dxa"/>
            <w:vAlign w:val="center"/>
          </w:tcPr>
          <w:p w:rsidR="005069CD" w:rsidRDefault="005069CD" w:rsidP="008B4912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5069CD" w:rsidRPr="00A57903" w:rsidRDefault="005069CD" w:rsidP="008B4912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618" w:type="dxa"/>
            <w:vMerge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252" w:type="dxa"/>
            <w:gridSpan w:val="2"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5069CD" w:rsidRPr="004213E0" w:rsidTr="008B4912">
        <w:trPr>
          <w:trHeight w:val="709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  <w:vAlign w:val="center"/>
          </w:tcPr>
          <w:p w:rsidR="005069CD" w:rsidRPr="007A7A45" w:rsidRDefault="005069CD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ارشد:</w:t>
            </w:r>
          </w:p>
          <w:p w:rsidR="005069CD" w:rsidRPr="00496C61" w:rsidRDefault="005069CD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5069CD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تاریخ و امضای مدیر ارشد</w:t>
            </w:r>
          </w:p>
          <w:p w:rsidR="005069CD" w:rsidRPr="00496C61" w:rsidRDefault="005069CD" w:rsidP="008B4912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5069CD" w:rsidRPr="004213E0" w:rsidTr="008B4912">
        <w:trPr>
          <w:trHeight w:val="226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778" w:type="dxa"/>
            <w:gridSpan w:val="4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1840" w:type="dxa"/>
            <w:gridSpan w:val="3"/>
            <w:vAlign w:val="center"/>
          </w:tcPr>
          <w:p w:rsidR="005069CD" w:rsidRPr="004213E0" w:rsidRDefault="005069CD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5069CD" w:rsidRPr="004213E0" w:rsidTr="008B4912">
        <w:trPr>
          <w:trHeight w:val="596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8" w:type="dxa"/>
            <w:gridSpan w:val="4"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5069CD" w:rsidRPr="004213E0" w:rsidRDefault="005069CD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9D4741" w:rsidRDefault="009D4741" w:rsidP="001210DC">
      <w:pPr>
        <w:bidi/>
      </w:pPr>
      <w:bookmarkStart w:id="0" w:name="_GoBack"/>
      <w:bookmarkEnd w:id="0"/>
    </w:p>
    <w:sectPr w:rsidR="009D4741" w:rsidSect="007C12D1">
      <w:headerReference w:type="default" r:id="rId9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63" w:rsidRDefault="009D6563" w:rsidP="00E76684">
      <w:pPr>
        <w:spacing w:after="0" w:line="240" w:lineRule="auto"/>
      </w:pPr>
      <w:r>
        <w:separator/>
      </w:r>
    </w:p>
  </w:endnote>
  <w:endnote w:type="continuationSeparator" w:id="0">
    <w:p w:rsidR="009D6563" w:rsidRDefault="009D6563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4EB2030A-7C7C-440E-BA9F-8A38E7DF3D30}"/>
    <w:embedBold r:id="rId2" w:fontKey="{F4A8E81E-7676-43BA-85FC-7681CEF722C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E65C59A-79BD-4451-A2A0-E06AA9612F6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4DC5956-6A0C-4B18-9F92-B71EA9C47369}"/>
    <w:embedBold r:id="rId5" w:fontKey="{8EA58217-D700-421D-A6F1-E9FA9E91F98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6B75EF79-7483-4887-80EB-C819D93E2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63" w:rsidRDefault="009D6563" w:rsidP="00E76684">
      <w:pPr>
        <w:spacing w:after="0" w:line="240" w:lineRule="auto"/>
      </w:pPr>
      <w:r>
        <w:separator/>
      </w:r>
    </w:p>
  </w:footnote>
  <w:footnote w:type="continuationSeparator" w:id="0">
    <w:p w:rsidR="009D6563" w:rsidRDefault="009D6563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60016E" wp14:editId="3B23BF77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9C6B2BB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F190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>TGA-DSC-DTA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148C7" w:rsidRDefault="002B3002" w:rsidP="002F1900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noProof/>
              <w:sz w:val="20"/>
              <w:szCs w:val="20"/>
            </w:rPr>
          </w:pPr>
          <w:r w:rsidRPr="006148C7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TL-F</w:t>
          </w:r>
          <w:r w:rsidR="00585EE6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0</w:t>
          </w:r>
          <w:r w:rsidR="002F1900" w:rsidRPr="006148C7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8</w:t>
          </w:r>
          <w:r w:rsidRPr="006148C7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148C7" w:rsidRDefault="00402C42" w:rsidP="00402C42">
              <w:pPr>
                <w:spacing w:after="0" w:line="240" w:lineRule="auto"/>
                <w:jc w:val="center"/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</w:pP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 xml:space="preserve">P= 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begin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instrText xml:space="preserve"> PAGE </w:instrTex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separate"/>
              </w:r>
              <w:r w:rsidR="005069CD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>1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end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 xml:space="preserve"> / 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begin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instrText xml:space="preserve"> NUMPAGES  </w:instrTex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separate"/>
              </w:r>
              <w:r w:rsidR="005069CD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>1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BF53E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6148C7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  <w:tr w:rsidR="006148C7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6148C7" w:rsidRPr="00402C42" w:rsidRDefault="006148C7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وع آنالیز:   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DTA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         DSC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        TGA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2EB9"/>
    <w:rsid w:val="00053AE0"/>
    <w:rsid w:val="000919C1"/>
    <w:rsid w:val="00095DF7"/>
    <w:rsid w:val="00095FD6"/>
    <w:rsid w:val="000A7244"/>
    <w:rsid w:val="000B2E3E"/>
    <w:rsid w:val="000D7201"/>
    <w:rsid w:val="000E2EB6"/>
    <w:rsid w:val="00101645"/>
    <w:rsid w:val="001210DC"/>
    <w:rsid w:val="00142C09"/>
    <w:rsid w:val="0015515E"/>
    <w:rsid w:val="00187F63"/>
    <w:rsid w:val="00192856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60CCE"/>
    <w:rsid w:val="00284DD3"/>
    <w:rsid w:val="002A4488"/>
    <w:rsid w:val="002B2067"/>
    <w:rsid w:val="002B20D2"/>
    <w:rsid w:val="002B3002"/>
    <w:rsid w:val="002F1900"/>
    <w:rsid w:val="002F4A10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D0C4C"/>
    <w:rsid w:val="004D39C6"/>
    <w:rsid w:val="004D3D95"/>
    <w:rsid w:val="004E0DED"/>
    <w:rsid w:val="005069CD"/>
    <w:rsid w:val="005077A7"/>
    <w:rsid w:val="00507FFD"/>
    <w:rsid w:val="00511317"/>
    <w:rsid w:val="005507E7"/>
    <w:rsid w:val="00575B68"/>
    <w:rsid w:val="0058274F"/>
    <w:rsid w:val="00582805"/>
    <w:rsid w:val="00585EE6"/>
    <w:rsid w:val="00593FED"/>
    <w:rsid w:val="005957EB"/>
    <w:rsid w:val="005B54C3"/>
    <w:rsid w:val="005C6287"/>
    <w:rsid w:val="005D78FE"/>
    <w:rsid w:val="005E27DF"/>
    <w:rsid w:val="005E285D"/>
    <w:rsid w:val="005F7FFC"/>
    <w:rsid w:val="006148C7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4609A"/>
    <w:rsid w:val="007669B2"/>
    <w:rsid w:val="007B1342"/>
    <w:rsid w:val="007B3A91"/>
    <w:rsid w:val="007B42AB"/>
    <w:rsid w:val="007C12D1"/>
    <w:rsid w:val="007C6F64"/>
    <w:rsid w:val="007F59A9"/>
    <w:rsid w:val="00807977"/>
    <w:rsid w:val="00810497"/>
    <w:rsid w:val="00816B5F"/>
    <w:rsid w:val="00822045"/>
    <w:rsid w:val="0082787D"/>
    <w:rsid w:val="00830144"/>
    <w:rsid w:val="00832948"/>
    <w:rsid w:val="00841399"/>
    <w:rsid w:val="00842208"/>
    <w:rsid w:val="008D1104"/>
    <w:rsid w:val="008D509E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563"/>
    <w:rsid w:val="009D6D2E"/>
    <w:rsid w:val="009E24D5"/>
    <w:rsid w:val="009F4B1D"/>
    <w:rsid w:val="00A04103"/>
    <w:rsid w:val="00A11A42"/>
    <w:rsid w:val="00A43948"/>
    <w:rsid w:val="00A507FB"/>
    <w:rsid w:val="00A563A4"/>
    <w:rsid w:val="00A56425"/>
    <w:rsid w:val="00A751A9"/>
    <w:rsid w:val="00A850C5"/>
    <w:rsid w:val="00AC67C6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BF53E5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2518A"/>
    <w:rsid w:val="00D3487E"/>
    <w:rsid w:val="00D37C0C"/>
    <w:rsid w:val="00D41213"/>
    <w:rsid w:val="00D414F6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C5E9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96AD-B299-485A-9917-06D0B3C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ourrajab</cp:lastModifiedBy>
  <cp:revision>199</cp:revision>
  <cp:lastPrinted>2018-10-03T12:18:00Z</cp:lastPrinted>
  <dcterms:created xsi:type="dcterms:W3CDTF">2016-06-20T06:22:00Z</dcterms:created>
  <dcterms:modified xsi:type="dcterms:W3CDTF">2019-07-16T11:53:00Z</dcterms:modified>
</cp:coreProperties>
</file>